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6152C83" w:rsidR="00E84AC9" w:rsidRDefault="00E84AC9" w:rsidP="00E84AC9"/>
    <w:p w14:paraId="34792CD5" w14:textId="009BAF93" w:rsidR="00E84AC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44674702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03CD4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" fillcolor="#f1f8ec" strokecolor="#f8aa92" strokeweight="3pt">
                <v:stroke joinstyle="miter"/>
              </v:roundrect>
            </w:pict>
          </mc:Fallback>
        </mc:AlternateContent>
      </w:r>
    </w:p>
    <w:p w14:paraId="097E35A2" w14:textId="2D33381E" w:rsidR="00001EF7" w:rsidRDefault="00EA7773" w:rsidP="00F13B96">
      <w:r>
        <w:rPr>
          <w:noProof/>
        </w:rPr>
        <w:drawing>
          <wp:anchor distT="0" distB="0" distL="114300" distR="114300" simplePos="0" relativeHeight="251880960" behindDoc="0" locked="0" layoutInCell="1" allowOverlap="1" wp14:anchorId="0DAA1A91" wp14:editId="4D57B1A4">
            <wp:simplePos x="0" y="0"/>
            <wp:positionH relativeFrom="column">
              <wp:posOffset>1483935</wp:posOffset>
            </wp:positionH>
            <wp:positionV relativeFrom="paragraph">
              <wp:posOffset>161290</wp:posOffset>
            </wp:positionV>
            <wp:extent cx="1543121" cy="2156603"/>
            <wp:effectExtent l="95250" t="95250" r="95250" b="91440"/>
            <wp:wrapNone/>
            <wp:docPr id="9" name="Picture 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1" cy="2156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936" behindDoc="0" locked="0" layoutInCell="1" allowOverlap="1" wp14:anchorId="1C6B9BBD" wp14:editId="3846C0C9">
            <wp:simplePos x="0" y="0"/>
            <wp:positionH relativeFrom="column">
              <wp:posOffset>535305</wp:posOffset>
            </wp:positionH>
            <wp:positionV relativeFrom="paragraph">
              <wp:posOffset>212725</wp:posOffset>
            </wp:positionV>
            <wp:extent cx="1583055" cy="2156460"/>
            <wp:effectExtent l="95250" t="95250" r="93345" b="91440"/>
            <wp:wrapNone/>
            <wp:docPr id="7" name="Picture 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15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984" behindDoc="0" locked="0" layoutInCell="1" allowOverlap="1" wp14:anchorId="79EE9C40" wp14:editId="0D5EC18E">
            <wp:simplePos x="0" y="0"/>
            <wp:positionH relativeFrom="column">
              <wp:posOffset>-353695</wp:posOffset>
            </wp:positionH>
            <wp:positionV relativeFrom="paragraph">
              <wp:posOffset>161290</wp:posOffset>
            </wp:positionV>
            <wp:extent cx="1532890" cy="2156460"/>
            <wp:effectExtent l="95250" t="95250" r="86360" b="91440"/>
            <wp:wrapNone/>
            <wp:docPr id="10" name="Picture 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15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CB24" w14:textId="2DC09AD8" w:rsidR="00065A5E" w:rsidRDefault="00A06C78">
      <w:r>
        <w:rPr>
          <w:noProof/>
        </w:rPr>
        <w:drawing>
          <wp:anchor distT="0" distB="0" distL="114300" distR="114300" simplePos="0" relativeHeight="251885056" behindDoc="0" locked="0" layoutInCell="1" allowOverlap="1" wp14:anchorId="2ABFC1A7" wp14:editId="211077B5">
            <wp:simplePos x="0" y="0"/>
            <wp:positionH relativeFrom="column">
              <wp:posOffset>-238125</wp:posOffset>
            </wp:positionH>
            <wp:positionV relativeFrom="paragraph">
              <wp:posOffset>5680710</wp:posOffset>
            </wp:positionV>
            <wp:extent cx="3442928" cy="2120837"/>
            <wp:effectExtent l="114300" t="95250" r="120015" b="89535"/>
            <wp:wrapNone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28" cy="21208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73">
        <w:rPr>
          <w:noProof/>
        </w:rPr>
        <w:drawing>
          <wp:anchor distT="0" distB="0" distL="114300" distR="114300" simplePos="0" relativeHeight="251883008" behindDoc="0" locked="0" layoutInCell="1" allowOverlap="1" wp14:anchorId="773DD6A7" wp14:editId="09A547C4">
            <wp:simplePos x="0" y="0"/>
            <wp:positionH relativeFrom="column">
              <wp:posOffset>725805</wp:posOffset>
            </wp:positionH>
            <wp:positionV relativeFrom="paragraph">
              <wp:posOffset>2553335</wp:posOffset>
            </wp:positionV>
            <wp:extent cx="1392294" cy="2520000"/>
            <wp:effectExtent l="95250" t="95250" r="93980" b="9017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455B0F6B">
                <wp:simplePos x="0" y="0"/>
                <wp:positionH relativeFrom="column">
                  <wp:posOffset>3084195</wp:posOffset>
                </wp:positionH>
                <wp:positionV relativeFrom="paragraph">
                  <wp:posOffset>302895</wp:posOffset>
                </wp:positionV>
                <wp:extent cx="2857500" cy="1337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39536D9F" w:rsidR="00065A5E" w:rsidRPr="00446136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="00446136"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</w:t>
                            </w:r>
                            <w:r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23.85pt;width:225pt;height:105.3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" filled="f" stroked="f">
                <v:textbox>
                  <w:txbxContent>
                    <w:p w14:paraId="19146DA7" w14:textId="39536D9F" w:rsidR="00065A5E" w:rsidRPr="00446136" w:rsidRDefault="00FD2BD1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 w:rsidR="00446136"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</w:t>
                      </w:r>
                      <w:r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516B551C">
                <wp:simplePos x="0" y="0"/>
                <wp:positionH relativeFrom="column">
                  <wp:posOffset>3086100</wp:posOffset>
                </wp:positionH>
                <wp:positionV relativeFrom="paragraph">
                  <wp:posOffset>3410585</wp:posOffset>
                </wp:positionV>
                <wp:extent cx="28905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AB35" w14:textId="0CEEB1A3" w:rsidR="00A363CB" w:rsidRPr="007913DF" w:rsidRDefault="00FD2BD1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  <w:p w14:paraId="395FA292" w14:textId="273E339C" w:rsidR="00065A5E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7" type="#_x0000_t202" style="position:absolute;margin-left:243pt;margin-top:268.55pt;width:227.6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" filled="f" stroked="f">
                <v:textbox>
                  <w:txbxContent>
                    <w:p w14:paraId="731EAB35" w14:textId="0CEEB1A3" w:rsidR="00A363CB" w:rsidRPr="007913DF" w:rsidRDefault="00FD2BD1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  <w:p w14:paraId="395FA292" w14:textId="273E339C" w:rsidR="00065A5E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1DACF9D3">
                <wp:simplePos x="0" y="0"/>
                <wp:positionH relativeFrom="column">
                  <wp:posOffset>2833370</wp:posOffset>
                </wp:positionH>
                <wp:positionV relativeFrom="paragraph">
                  <wp:posOffset>5868035</wp:posOffset>
                </wp:positionV>
                <wp:extent cx="3176270" cy="1752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062CFD12" w:rsidR="00065A5E" w:rsidRPr="00FD2BD1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BD1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B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8" type="#_x0000_t202" style="position:absolute;margin-left:223.1pt;margin-top:462.05pt;width:250.1pt;height:13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" filled="f" stroked="f">
                <v:textbox>
                  <w:txbxContent>
                    <w:p w14:paraId="585B6354" w14:textId="062CFD12" w:rsidR="00065A5E" w:rsidRPr="00FD2BD1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BD1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Blo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0FF8E7A6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5ADB9688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352AC755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452DDF3F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FF65E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" fillcolor="#f1f8ec" strokecolor="#f8aa92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0BDA45C9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4C02F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" fillcolor="#f1f8ec" strokecolor="#f8aa92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3D8AC81A" w:rsidR="00065A5E" w:rsidRDefault="00065A5E"/>
    <w:p w14:paraId="4B547A74" w14:textId="203C95EB" w:rsidR="00065A5E" w:rsidRDefault="00A06C78">
      <w:r>
        <w:rPr>
          <w:noProof/>
        </w:rPr>
        <w:drawing>
          <wp:anchor distT="0" distB="0" distL="114300" distR="114300" simplePos="0" relativeHeight="251878912" behindDoc="0" locked="0" layoutInCell="1" allowOverlap="1" wp14:anchorId="266C6990" wp14:editId="195BC158">
            <wp:simplePos x="0" y="0"/>
            <wp:positionH relativeFrom="column">
              <wp:posOffset>509905</wp:posOffset>
            </wp:positionH>
            <wp:positionV relativeFrom="paragraph">
              <wp:posOffset>237490</wp:posOffset>
            </wp:positionV>
            <wp:extent cx="1887204" cy="2520000"/>
            <wp:effectExtent l="95250" t="95250" r="75565" b="90170"/>
            <wp:wrapNone/>
            <wp:docPr id="4" name="Picture 4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nnequin wearing a dres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0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032" behindDoc="0" locked="0" layoutInCell="1" allowOverlap="1" wp14:anchorId="30CAF44D" wp14:editId="701512F3">
            <wp:simplePos x="0" y="0"/>
            <wp:positionH relativeFrom="column">
              <wp:posOffset>517525</wp:posOffset>
            </wp:positionH>
            <wp:positionV relativeFrom="paragraph">
              <wp:posOffset>3114040</wp:posOffset>
            </wp:positionV>
            <wp:extent cx="1895348" cy="2520000"/>
            <wp:effectExtent l="95250" t="95250" r="10160" b="901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0" locked="0" layoutInCell="1" allowOverlap="1" wp14:anchorId="2D0D281C" wp14:editId="7384E724">
            <wp:simplePos x="0" y="0"/>
            <wp:positionH relativeFrom="column">
              <wp:posOffset>146736</wp:posOffset>
            </wp:positionH>
            <wp:positionV relativeFrom="paragraph">
              <wp:posOffset>5980430</wp:posOffset>
            </wp:positionV>
            <wp:extent cx="2603780" cy="2520000"/>
            <wp:effectExtent l="95250" t="95250" r="101600" b="90170"/>
            <wp:wrapNone/>
            <wp:docPr id="20" name="Picture 20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uilding, outdoor, brick, r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D1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569C0CDE" wp14:editId="01BC5D55">
                <wp:simplePos x="0" y="0"/>
                <wp:positionH relativeFrom="column">
                  <wp:posOffset>3238500</wp:posOffset>
                </wp:positionH>
                <wp:positionV relativeFrom="paragraph">
                  <wp:posOffset>6398895</wp:posOffset>
                </wp:positionV>
                <wp:extent cx="2757170" cy="17545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75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3BDC" w14:textId="560F3068" w:rsidR="00FD2BD1" w:rsidRPr="007913DF" w:rsidRDefault="00FD2BD1" w:rsidP="00FD2B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House</w:t>
                            </w:r>
                          </w:p>
                          <w:p w14:paraId="78CF215D" w14:textId="77777777" w:rsidR="00FD2BD1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CDE" id="_x0000_s1032" type="#_x0000_t202" style="position:absolute;margin-left:255pt;margin-top:503.85pt;width:217.1pt;height:138.15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" filled="f" stroked="f">
                <v:textbox>
                  <w:txbxContent>
                    <w:p w14:paraId="07523BDC" w14:textId="560F3068" w:rsidR="00FD2BD1" w:rsidRPr="007913DF" w:rsidRDefault="00FD2BD1" w:rsidP="00FD2B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House</w:t>
                      </w:r>
                    </w:p>
                    <w:p w14:paraId="78CF215D" w14:textId="77777777" w:rsidR="00FD2BD1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325534C9">
                <wp:simplePos x="0" y="0"/>
                <wp:positionH relativeFrom="column">
                  <wp:posOffset>3219450</wp:posOffset>
                </wp:positionH>
                <wp:positionV relativeFrom="paragraph">
                  <wp:posOffset>3619500</wp:posOffset>
                </wp:positionV>
                <wp:extent cx="2757170" cy="17545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75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44D0" w14:textId="0A850FB0" w:rsidR="00FD2BD1" w:rsidRPr="007913DF" w:rsidRDefault="00D65508" w:rsidP="00FD2B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</w:t>
                            </w:r>
                            <w:r w:rsidR="00FD2BD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se</w:t>
                            </w:r>
                          </w:p>
                          <w:p w14:paraId="275FB66B" w14:textId="434FDC1E" w:rsidR="00065A5E" w:rsidRPr="007913DF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53.5pt;margin-top:285pt;width:217.1pt;height:138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" filled="f" stroked="f">
                <v:textbox>
                  <w:txbxContent>
                    <w:p w14:paraId="69BC44D0" w14:textId="0A850FB0" w:rsidR="00FD2BD1" w:rsidRPr="007913DF" w:rsidRDefault="00D65508" w:rsidP="00FD2B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</w:t>
                      </w:r>
                      <w:r w:rsidR="00FD2BD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se</w:t>
                      </w:r>
                    </w:p>
                    <w:p w14:paraId="275FB66B" w14:textId="434FDC1E" w:rsidR="00065A5E" w:rsidRPr="007913DF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09D6D1A0">
                <wp:simplePos x="0" y="0"/>
                <wp:positionH relativeFrom="column">
                  <wp:posOffset>3219450</wp:posOffset>
                </wp:positionH>
                <wp:positionV relativeFrom="paragraph">
                  <wp:posOffset>685800</wp:posOffset>
                </wp:positionV>
                <wp:extent cx="2623820" cy="17145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32D4D30B" w:rsidR="00065A5E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53.5pt;margin-top:54pt;width:206.6pt;height:1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" filled="f" stroked="f">
                <v:textbox>
                  <w:txbxContent>
                    <w:p w14:paraId="3EFA6775" w14:textId="32D4D30B" w:rsidR="00065A5E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1134A000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5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gkDwIAAP0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uE8o&#10;JA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2AEACE4F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6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CjFxSS&#10;DwIAAP4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0CF969EB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7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AWXtoMP&#10;AgAA/g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57611F35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93771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43F70EFE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31A00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7806FED6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1EA76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" fillcolor="#f1f8ec" strokecolor="#f8aa92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3875DE90" w:rsidR="002F6772" w:rsidRDefault="002F6772">
      <w:r>
        <w:lastRenderedPageBreak/>
        <w:t xml:space="preserve"> </w:t>
      </w:r>
    </w:p>
    <w:p w14:paraId="34809862" w14:textId="5605BDFB" w:rsidR="002F6772" w:rsidRDefault="00A06C78">
      <w:r>
        <w:rPr>
          <w:noProof/>
        </w:rPr>
        <w:drawing>
          <wp:anchor distT="0" distB="0" distL="114300" distR="114300" simplePos="0" relativeHeight="251887104" behindDoc="0" locked="0" layoutInCell="1" allowOverlap="1" wp14:anchorId="28EA5C2F" wp14:editId="7FB222F5">
            <wp:simplePos x="0" y="0"/>
            <wp:positionH relativeFrom="column">
              <wp:posOffset>283210</wp:posOffset>
            </wp:positionH>
            <wp:positionV relativeFrom="paragraph">
              <wp:posOffset>6054090</wp:posOffset>
            </wp:positionV>
            <wp:extent cx="2448000" cy="2448000"/>
            <wp:effectExtent l="95250" t="95250" r="104775" b="104775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51C2245" wp14:editId="6FF40BBC">
            <wp:simplePos x="0" y="0"/>
            <wp:positionH relativeFrom="column">
              <wp:posOffset>279400</wp:posOffset>
            </wp:positionH>
            <wp:positionV relativeFrom="paragraph">
              <wp:posOffset>3171825</wp:posOffset>
            </wp:positionV>
            <wp:extent cx="2448000" cy="2448000"/>
            <wp:effectExtent l="95250" t="95250" r="104775" b="104775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152" behindDoc="0" locked="0" layoutInCell="1" allowOverlap="1" wp14:anchorId="67A30A55" wp14:editId="6F44ED92">
            <wp:simplePos x="0" y="0"/>
            <wp:positionH relativeFrom="column">
              <wp:posOffset>400050</wp:posOffset>
            </wp:positionH>
            <wp:positionV relativeFrom="paragraph">
              <wp:posOffset>333375</wp:posOffset>
            </wp:positionV>
            <wp:extent cx="2327612" cy="2381250"/>
            <wp:effectExtent l="95250" t="95250" r="92075" b="95250"/>
            <wp:wrapNone/>
            <wp:docPr id="23" name="Picture 2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12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20C19044">
                <wp:simplePos x="0" y="0"/>
                <wp:positionH relativeFrom="column">
                  <wp:posOffset>2952750</wp:posOffset>
                </wp:positionH>
                <wp:positionV relativeFrom="paragraph">
                  <wp:posOffset>3924300</wp:posOffset>
                </wp:positionV>
                <wp:extent cx="313817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64652FE3" w:rsidR="002F6772" w:rsidRPr="00534A7D" w:rsidRDefault="00FD2BD1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232.5pt;margin-top:309pt;width:247.1pt;height:106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" filled="f" stroked="f">
                <v:textbox>
                  <w:txbxContent>
                    <w:p w14:paraId="2216EB0D" w14:textId="64652FE3" w:rsidR="002F6772" w:rsidRPr="00534A7D" w:rsidRDefault="00FD2BD1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3CC84D94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39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jeEAIAAP4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BBs7je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6B550E8A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0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3b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E5O6u5heaIOngYDYkfCBcd+J+U9GhGRsOPPfeSEv3RoparcjZL7s2b2fymwo2/jmyvI9wK&#10;hGI0UjIu72N2/Mj5DjVvVZYjNWes5FQzmiyrdPoQycXX+3zr97fd/AI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9gAt&#10;2x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391BB3ED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1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WS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Mdh&#10;pZI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76D2653C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4D327C34" w:rsidR="002F6772" w:rsidRPr="007913DF" w:rsidRDefault="00D65508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2" type="#_x0000_t202" style="position:absolute;margin-left:202.6pt;margin-top:541.75pt;width:285.8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ee8y&#10;ew8CAAD7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23B8A279" w14:textId="4D327C34" w:rsidR="002F6772" w:rsidRPr="007913DF" w:rsidRDefault="00D65508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00829C59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B88CB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2DB4A506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6D4BD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062BB4D8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AA92F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55C58365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41D47E55" w:rsidR="002F6772" w:rsidRPr="007913DF" w:rsidRDefault="00FD2BD1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3" type="#_x0000_t202" style="position:absolute;margin-left:225.25pt;margin-top:84.8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mMDgIAAPsDAAAOAAAAZHJzL2Uyb0RvYy54bWysU9tuGyEQfa/Uf0C813uxnU1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HsfyYwO&#10;AgAA+w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515EA88D" w14:textId="41D47E55" w:rsidR="002F6772" w:rsidRPr="007913DF" w:rsidRDefault="00FD2BD1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3BABB340" w:rsidR="003A3D3F" w:rsidRDefault="003A3D3F">
      <w:r>
        <w:lastRenderedPageBreak/>
        <w:t xml:space="preserve">  </w:t>
      </w:r>
    </w:p>
    <w:p w14:paraId="2A98D129" w14:textId="45087F0F" w:rsidR="00703489" w:rsidRDefault="00A06C78">
      <w:r>
        <w:rPr>
          <w:noProof/>
        </w:rPr>
        <w:drawing>
          <wp:anchor distT="0" distB="0" distL="114300" distR="114300" simplePos="0" relativeHeight="251890176" behindDoc="0" locked="0" layoutInCell="1" allowOverlap="1" wp14:anchorId="59BFE2EF" wp14:editId="40CE686E">
            <wp:simplePos x="0" y="0"/>
            <wp:positionH relativeFrom="column">
              <wp:posOffset>152400</wp:posOffset>
            </wp:positionH>
            <wp:positionV relativeFrom="paragraph">
              <wp:posOffset>268605</wp:posOffset>
            </wp:positionV>
            <wp:extent cx="2450075" cy="2448000"/>
            <wp:effectExtent l="95250" t="95250" r="102870" b="85725"/>
            <wp:wrapNone/>
            <wp:docPr id="30" name="Picture 30" descr="Chart, shape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hape, bubbl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75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6D3AE397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7DB43" id="Rectangle: Rounded Corners 641" o:spid="_x0000_s1026" style="position:absolute;margin-left:-31.8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073A0A5A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4F6EC" id="Rectangle: Rounded Corners 643" o:spid="_x0000_s1026" style="position:absolute;margin-left:-32.75pt;margin-top:465.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58ABC0C9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5B7AC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" fillcolor="#f1f8ec" strokecolor="#f8aa92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420F778D" w:rsidR="00703489" w:rsidRDefault="00EA7773">
      <w:r>
        <w:rPr>
          <w:noProof/>
        </w:rPr>
        <w:drawing>
          <wp:anchor distT="0" distB="0" distL="114300" distR="114300" simplePos="0" relativeHeight="251891200" behindDoc="0" locked="0" layoutInCell="1" allowOverlap="1" wp14:anchorId="3ACB089B" wp14:editId="343D3EBF">
            <wp:simplePos x="0" y="0"/>
            <wp:positionH relativeFrom="column">
              <wp:posOffset>197485</wp:posOffset>
            </wp:positionH>
            <wp:positionV relativeFrom="paragraph">
              <wp:posOffset>2912110</wp:posOffset>
            </wp:positionV>
            <wp:extent cx="2520501" cy="2448000"/>
            <wp:effectExtent l="76200" t="95250" r="89535" b="85725"/>
            <wp:wrapNone/>
            <wp:docPr id="31" name="Picture 31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- up of a cub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01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D1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09EB16CA">
                <wp:simplePos x="0" y="0"/>
                <wp:positionH relativeFrom="column">
                  <wp:posOffset>2971800</wp:posOffset>
                </wp:positionH>
                <wp:positionV relativeFrom="paragraph">
                  <wp:posOffset>819150</wp:posOffset>
                </wp:positionV>
                <wp:extent cx="2890520" cy="127635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1D9BFD2D" w:rsidR="002F6772" w:rsidRPr="007913DF" w:rsidRDefault="00FD2BD1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4" type="#_x0000_t202" style="position:absolute;margin-left:234pt;margin-top:64.5pt;width:227.6pt;height:100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RQEAIAAP0DAAAOAAAAZHJzL2Uyb0RvYy54bWysU9uO2yAQfa/Uf0C8N740yS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" filled="f" stroked="f">
                <v:textbox>
                  <w:txbxContent>
                    <w:p w14:paraId="4462A51E" w14:textId="1D9BFD2D" w:rsidR="002F6772" w:rsidRPr="007913DF" w:rsidRDefault="00FD2BD1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4A4E44F" wp14:editId="1AD6076C">
                <wp:simplePos x="0" y="0"/>
                <wp:positionH relativeFrom="column">
                  <wp:posOffset>2800350</wp:posOffset>
                </wp:positionH>
                <wp:positionV relativeFrom="paragraph">
                  <wp:posOffset>3714750</wp:posOffset>
                </wp:positionV>
                <wp:extent cx="3176270" cy="12573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4CF" w14:textId="3C9C91B3" w:rsidR="00846E00" w:rsidRPr="007913DF" w:rsidRDefault="00FD2BD1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E44F" id="_x0000_s1045" type="#_x0000_t202" style="position:absolute;margin-left:220.5pt;margin-top:292.5pt;width:250.1pt;height:99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" filled="f" stroked="f">
                <v:textbox>
                  <w:txbxContent>
                    <w:p w14:paraId="4A0544CF" w14:textId="3C9C91B3" w:rsidR="00846E00" w:rsidRPr="007913DF" w:rsidRDefault="00FD2BD1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00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88C1042" wp14:editId="1FE76B04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0A4" w14:textId="77777777" w:rsidR="00846E00" w:rsidRPr="00F22A62" w:rsidRDefault="00846E00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042" id="Text Box 238" o:spid="_x0000_s1046" type="#_x0000_t202" style="position:absolute;margin-left:280.95pt;margin-top:454.4pt;width:203.4pt;height:20.7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" filled="f" stroked="f">
                <v:textbox>
                  <w:txbxContent>
                    <w:p w14:paraId="472D90A4" w14:textId="77777777" w:rsidR="00846E00" w:rsidRPr="00F22A62" w:rsidRDefault="00846E00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0C013573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7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7uDwIAAP4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3489">
        <w:br w:type="page"/>
      </w:r>
    </w:p>
    <w:p w14:paraId="25C55CE6" w14:textId="6FF3331A" w:rsidR="00703489" w:rsidRDefault="00703489" w:rsidP="00E84AC9"/>
    <w:p w14:paraId="1F89BA66" w14:textId="04F1BEE1" w:rsidR="0070348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0C39D269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B512B" id="Rectangle: Rounded Corners 197" o:spid="_x0000_s1026" style="position:absolute;margin-left:-30.05pt;margin-top:12.5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</w:p>
    <w:p w14:paraId="01C0A28A" w14:textId="64D64C4B" w:rsidR="00703489" w:rsidRDefault="00A06C78" w:rsidP="00F13B96">
      <w:r>
        <w:rPr>
          <w:noProof/>
        </w:rPr>
        <w:drawing>
          <wp:anchor distT="0" distB="0" distL="114300" distR="114300" simplePos="0" relativeHeight="251907584" behindDoc="0" locked="0" layoutInCell="1" allowOverlap="1" wp14:anchorId="1D9D53F1" wp14:editId="5DF5B523">
            <wp:simplePos x="0" y="0"/>
            <wp:positionH relativeFrom="column">
              <wp:posOffset>628650</wp:posOffset>
            </wp:positionH>
            <wp:positionV relativeFrom="paragraph">
              <wp:posOffset>186690</wp:posOffset>
            </wp:positionV>
            <wp:extent cx="1583055" cy="2156460"/>
            <wp:effectExtent l="95250" t="95250" r="93345" b="91440"/>
            <wp:wrapNone/>
            <wp:docPr id="247" name="Picture 24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15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091BA3E7" wp14:editId="01C42CC2">
            <wp:simplePos x="0" y="0"/>
            <wp:positionH relativeFrom="column">
              <wp:posOffset>-260350</wp:posOffset>
            </wp:positionH>
            <wp:positionV relativeFrom="paragraph">
              <wp:posOffset>135255</wp:posOffset>
            </wp:positionV>
            <wp:extent cx="1532890" cy="2156460"/>
            <wp:effectExtent l="95250" t="95250" r="86360" b="91440"/>
            <wp:wrapNone/>
            <wp:docPr id="249" name="Picture 24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15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0" locked="0" layoutInCell="1" allowOverlap="1" wp14:anchorId="0FC4ACEC" wp14:editId="494725F5">
            <wp:simplePos x="0" y="0"/>
            <wp:positionH relativeFrom="column">
              <wp:posOffset>1576705</wp:posOffset>
            </wp:positionH>
            <wp:positionV relativeFrom="paragraph">
              <wp:posOffset>135823</wp:posOffset>
            </wp:positionV>
            <wp:extent cx="1543050" cy="2156460"/>
            <wp:effectExtent l="95250" t="95250" r="95250" b="91440"/>
            <wp:wrapNone/>
            <wp:docPr id="248" name="Picture 24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5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8468C" w14:textId="47ED7D02" w:rsidR="00703489" w:rsidRDefault="00A06C78">
      <w:r>
        <w:rPr>
          <w:noProof/>
        </w:rPr>
        <w:drawing>
          <wp:anchor distT="0" distB="0" distL="114300" distR="114300" simplePos="0" relativeHeight="251905536" behindDoc="0" locked="0" layoutInCell="1" allowOverlap="1" wp14:anchorId="63AADC91" wp14:editId="1DCD488F">
            <wp:simplePos x="0" y="0"/>
            <wp:positionH relativeFrom="column">
              <wp:posOffset>-109220</wp:posOffset>
            </wp:positionH>
            <wp:positionV relativeFrom="paragraph">
              <wp:posOffset>5639435</wp:posOffset>
            </wp:positionV>
            <wp:extent cx="3448062" cy="2124000"/>
            <wp:effectExtent l="114300" t="95250" r="114300" b="86360"/>
            <wp:wrapNone/>
            <wp:docPr id="246" name="Picture 24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62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3B3BCBC6" wp14:editId="7D942B26">
            <wp:simplePos x="0" y="0"/>
            <wp:positionH relativeFrom="column">
              <wp:posOffset>829310</wp:posOffset>
            </wp:positionH>
            <wp:positionV relativeFrom="paragraph">
              <wp:posOffset>2534285</wp:posOffset>
            </wp:positionV>
            <wp:extent cx="1392295" cy="2520000"/>
            <wp:effectExtent l="95250" t="95250" r="93980" b="90170"/>
            <wp:wrapNone/>
            <wp:docPr id="245" name="Picture 2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5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36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3EF467C9">
                <wp:simplePos x="0" y="0"/>
                <wp:positionH relativeFrom="column">
                  <wp:posOffset>2824480</wp:posOffset>
                </wp:positionH>
                <wp:positionV relativeFrom="paragraph">
                  <wp:posOffset>357553</wp:posOffset>
                </wp:positionV>
                <wp:extent cx="3176270" cy="132334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FEFF" w14:textId="531BE08B" w:rsidR="00446136" w:rsidRPr="00446136" w:rsidRDefault="00446136" w:rsidP="0044613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e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tl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4461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s</w:t>
                            </w:r>
                          </w:p>
                          <w:p w14:paraId="15458A05" w14:textId="7F0E837A" w:rsidR="00703489" w:rsidRPr="00F22A62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48" type="#_x0000_t202" style="position:absolute;margin-left:222.4pt;margin-top:28.15pt;width:250.1pt;height:104.2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" filled="f" stroked="f">
                <v:textbox>
                  <w:txbxContent>
                    <w:p w14:paraId="4D0EFEFF" w14:textId="531BE08B" w:rsidR="00446136" w:rsidRPr="00446136" w:rsidRDefault="00446136" w:rsidP="00446136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e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tl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446136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s</w:t>
                      </w:r>
                    </w:p>
                    <w:p w14:paraId="15458A05" w14:textId="7F0E837A" w:rsidR="00703489" w:rsidRPr="00F22A62" w:rsidRDefault="0070348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413E5061">
                <wp:simplePos x="0" y="0"/>
                <wp:positionH relativeFrom="column">
                  <wp:posOffset>3028950</wp:posOffset>
                </wp:positionH>
                <wp:positionV relativeFrom="paragraph">
                  <wp:posOffset>5829935</wp:posOffset>
                </wp:positionV>
                <wp:extent cx="2985770" cy="18097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421AD29E" w:rsidR="00703489" w:rsidRPr="007B7A58" w:rsidRDefault="00D65508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b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49" type="#_x0000_t202" style="position:absolute;margin-left:238.5pt;margin-top:459.05pt;width:235.1pt;height:142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" filled="f" stroked="f">
                <v:textbox>
                  <w:txbxContent>
                    <w:p w14:paraId="6E996F24" w14:textId="421AD29E" w:rsidR="00703489" w:rsidRPr="007B7A58" w:rsidRDefault="00D65508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blo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0E9E6239">
                <wp:simplePos x="0" y="0"/>
                <wp:positionH relativeFrom="column">
                  <wp:posOffset>3124200</wp:posOffset>
                </wp:positionH>
                <wp:positionV relativeFrom="paragraph">
                  <wp:posOffset>3429635</wp:posOffset>
                </wp:positionV>
                <wp:extent cx="2925445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5BE" w14:textId="34FE5A58" w:rsidR="00703489" w:rsidRPr="007B7A58" w:rsidRDefault="00D65508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50" type="#_x0000_t202" style="position:absolute;margin-left:246pt;margin-top:270.05pt;width:230.35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" filled="f" stroked="f">
                <v:textbox>
                  <w:txbxContent>
                    <w:p w14:paraId="27CC95BE" w14:textId="34FE5A58" w:rsidR="00703489" w:rsidRPr="007B7A58" w:rsidRDefault="00D65508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2B1BEBB" wp14:editId="6D2AD509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307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BEBB" id="Text Box 239" o:spid="_x0000_s1051" type="#_x0000_t202" style="position:absolute;margin-left:283.5pt;margin-top:229.45pt;width:203.4pt;height:20.7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" filled="f" stroked="f">
                <v:textbox>
                  <w:txbxContent>
                    <w:p w14:paraId="22C1307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75925056" wp14:editId="1F3B9A2E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AA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5056" id="Text Box 240" o:spid="_x0000_s1052" type="#_x0000_t202" style="position:absolute;margin-left:283.5pt;margin-top:458.3pt;width:203.4pt;height:20.7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" filled="f" stroked="f">
                <v:textbox>
                  <w:txbxContent>
                    <w:p w14:paraId="686D7AA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4F4DB7FD" wp14:editId="4C969D5E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692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B7FD" id="Text Box 241" o:spid="_x0000_s1053" type="#_x0000_t202" style="position:absolute;margin-left:283.5pt;margin-top:683.1pt;width:203.4pt;height:20.7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" filled="f" stroked="f">
                <v:textbox>
                  <w:txbxContent>
                    <w:p w14:paraId="4B06692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49200400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8AF9C" id="Rectangle: Rounded Corners 200" o:spid="_x0000_s1026" style="position:absolute;margin-left:-30.5pt;margin-top:485.7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" fillcolor="#f1f8ec" strokecolor="#f8aa92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6C466092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E8DAE" id="Rectangle: Rounded Corners 199" o:spid="_x0000_s1026" style="position:absolute;margin-left:-29.7pt;margin-top:260.5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" fillcolor="#f1f8ec" strokecolor="#f8aa92" strokeweight="3pt">
                <v:stroke joinstyle="miter"/>
                <w10:wrap anchory="page"/>
              </v:roundrect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75260A7A" w:rsidR="00703489" w:rsidRDefault="00703489"/>
    <w:p w14:paraId="18FA0167" w14:textId="4F6CF1B7" w:rsidR="00703489" w:rsidRDefault="00A06C78">
      <w:r>
        <w:rPr>
          <w:noProof/>
        </w:rPr>
        <w:drawing>
          <wp:anchor distT="0" distB="0" distL="114300" distR="114300" simplePos="0" relativeHeight="251900416" behindDoc="0" locked="0" layoutInCell="1" allowOverlap="1" wp14:anchorId="108E51EA" wp14:editId="54373D1D">
            <wp:simplePos x="0" y="0"/>
            <wp:positionH relativeFrom="column">
              <wp:posOffset>605155</wp:posOffset>
            </wp:positionH>
            <wp:positionV relativeFrom="paragraph">
              <wp:posOffset>324485</wp:posOffset>
            </wp:positionV>
            <wp:extent cx="1887204" cy="2520000"/>
            <wp:effectExtent l="95250" t="95250" r="75565" b="90170"/>
            <wp:wrapNone/>
            <wp:docPr id="234" name="Picture 234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nnequin wearing a dres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0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12AEF8A3" wp14:editId="6630760C">
            <wp:simplePos x="0" y="0"/>
            <wp:positionH relativeFrom="column">
              <wp:posOffset>612775</wp:posOffset>
            </wp:positionH>
            <wp:positionV relativeFrom="paragraph">
              <wp:posOffset>3218815</wp:posOffset>
            </wp:positionV>
            <wp:extent cx="1895293" cy="2520000"/>
            <wp:effectExtent l="95250" t="95250" r="10160" b="9017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93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464" behindDoc="0" locked="0" layoutInCell="1" allowOverlap="1" wp14:anchorId="5B442B51" wp14:editId="6C2D9581">
            <wp:simplePos x="0" y="0"/>
            <wp:positionH relativeFrom="column">
              <wp:posOffset>327660</wp:posOffset>
            </wp:positionH>
            <wp:positionV relativeFrom="paragraph">
              <wp:posOffset>6070600</wp:posOffset>
            </wp:positionV>
            <wp:extent cx="2603780" cy="2520000"/>
            <wp:effectExtent l="95250" t="95250" r="101600" b="90170"/>
            <wp:wrapNone/>
            <wp:docPr id="236" name="Picture 236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uilding, outdoor, brick, r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50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21C00C04">
                <wp:simplePos x="0" y="0"/>
                <wp:positionH relativeFrom="column">
                  <wp:posOffset>3162300</wp:posOffset>
                </wp:positionH>
                <wp:positionV relativeFrom="paragraph">
                  <wp:posOffset>819150</wp:posOffset>
                </wp:positionV>
                <wp:extent cx="2917190" cy="1695450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2D59" w14:textId="40A55CB0" w:rsidR="00703489" w:rsidRPr="007B7A58" w:rsidRDefault="00D65508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54" type="#_x0000_t202" style="position:absolute;margin-left:249pt;margin-top:64.5pt;width:229.7pt;height:133.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" filled="f" stroked="f">
                <v:textbox>
                  <w:txbxContent>
                    <w:p w14:paraId="38E82D59" w14:textId="40A55CB0" w:rsidR="00703489" w:rsidRPr="007B7A58" w:rsidRDefault="00D65508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5F99B5AA">
                <wp:simplePos x="0" y="0"/>
                <wp:positionH relativeFrom="column">
                  <wp:posOffset>3333750</wp:posOffset>
                </wp:positionH>
                <wp:positionV relativeFrom="paragraph">
                  <wp:posOffset>6515100</wp:posOffset>
                </wp:positionV>
                <wp:extent cx="2604770" cy="1809750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CF33" w14:textId="5F247D67" w:rsidR="00D65508" w:rsidRPr="007B7A58" w:rsidRDefault="00D65508" w:rsidP="00D6550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house</w:t>
                            </w:r>
                          </w:p>
                          <w:p w14:paraId="6869AB94" w14:textId="23AFB573" w:rsidR="00703489" w:rsidRPr="007B7A58" w:rsidRDefault="00703489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55" type="#_x0000_t202" style="position:absolute;margin-left:262.5pt;margin-top:513pt;width:205.1pt;height:142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" filled="f" stroked="f">
                <v:textbox>
                  <w:txbxContent>
                    <w:p w14:paraId="26D0CF33" w14:textId="5F247D67" w:rsidR="00D65508" w:rsidRPr="007B7A58" w:rsidRDefault="00D65508" w:rsidP="00D6550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house</w:t>
                      </w:r>
                    </w:p>
                    <w:p w14:paraId="6869AB94" w14:textId="23AFB573" w:rsidR="00703489" w:rsidRPr="007B7A58" w:rsidRDefault="00703489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26DB2E26">
                <wp:simplePos x="0" y="0"/>
                <wp:positionH relativeFrom="column">
                  <wp:posOffset>3238500</wp:posOffset>
                </wp:positionH>
                <wp:positionV relativeFrom="paragraph">
                  <wp:posOffset>3695700</wp:posOffset>
                </wp:positionV>
                <wp:extent cx="2738120" cy="1619250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6C88B268" w:rsidR="00703489" w:rsidRPr="007B7A58" w:rsidRDefault="00D65508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ick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56" type="#_x0000_t202" style="position:absolute;margin-left:255pt;margin-top:291pt;width:215.6pt;height:127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" filled="f" stroked="f">
                <v:textbox>
                  <w:txbxContent>
                    <w:p w14:paraId="3E208E57" w14:textId="6C88B268" w:rsidR="00703489" w:rsidRPr="007B7A58" w:rsidRDefault="00D65508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ick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5583F3B0" wp14:editId="41863727">
                <wp:simplePos x="0" y="0"/>
                <wp:positionH relativeFrom="column">
                  <wp:posOffset>3550920</wp:posOffset>
                </wp:positionH>
                <wp:positionV relativeFrom="page">
                  <wp:posOffset>873823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2AF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F3B0" id="Text Box 130" o:spid="_x0000_s1057" type="#_x0000_t202" style="position:absolute;margin-left:279.6pt;margin-top:688.05pt;width:203.4pt;height:20.7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" filled="f" stroked="f">
                <v:textbox>
                  <w:txbxContent>
                    <w:p w14:paraId="7AA12AF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53799A0C" wp14:editId="54FEBAB8">
                <wp:simplePos x="0" y="0"/>
                <wp:positionH relativeFrom="column">
                  <wp:posOffset>3550920</wp:posOffset>
                </wp:positionH>
                <wp:positionV relativeFrom="page">
                  <wp:posOffset>58832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8312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A0C" id="Text Box 129" o:spid="_x0000_s1058" type="#_x0000_t202" style="position:absolute;margin-left:279.6pt;margin-top:463.25pt;width:203.4pt;height:20.7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y6EA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" filled="f" stroked="f">
                <v:textbox>
                  <w:txbxContent>
                    <w:p w14:paraId="5CB08312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19EB810" wp14:editId="4B4DFFBB">
                <wp:simplePos x="0" y="0"/>
                <wp:positionH relativeFrom="column">
                  <wp:posOffset>3550920</wp:posOffset>
                </wp:positionH>
                <wp:positionV relativeFrom="page">
                  <wp:posOffset>29770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880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B810" id="Text Box 242" o:spid="_x0000_s1059" type="#_x0000_t202" style="position:absolute;margin-left:279.6pt;margin-top:234.4pt;width:203.4pt;height:20.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SZEA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" filled="f" stroked="f">
                <v:textbox>
                  <w:txbxContent>
                    <w:p w14:paraId="50FB8880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0A588F70">
                <wp:simplePos x="0" y="0"/>
                <wp:positionH relativeFrom="column">
                  <wp:posOffset>-415290</wp:posOffset>
                </wp:positionH>
                <wp:positionV relativeFrom="paragraph">
                  <wp:posOffset>213995</wp:posOffset>
                </wp:positionV>
                <wp:extent cx="6557010" cy="27070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8E5FC" id="Rectangle: Rounded Corners 137" o:spid="_x0000_s1026" style="position:absolute;margin-left:-32.7pt;margin-top:16.8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" fillcolor="#f1f8ec" strokecolor="#f8aa92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028381C0">
                <wp:simplePos x="0" y="0"/>
                <wp:positionH relativeFrom="column">
                  <wp:posOffset>-419100</wp:posOffset>
                </wp:positionH>
                <wp:positionV relativeFrom="paragraph">
                  <wp:posOffset>598551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70B5F" id="Rectangle: Rounded Corners 141" o:spid="_x0000_s1026" style="position:absolute;margin-left:-33pt;margin-top:471.3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" fillcolor="#f1f8ec" strokecolor="#f8aa92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0A154FDC">
                <wp:simplePos x="0" y="0"/>
                <wp:positionH relativeFrom="column">
                  <wp:posOffset>-415290</wp:posOffset>
                </wp:positionH>
                <wp:positionV relativeFrom="paragraph">
                  <wp:posOffset>3122295</wp:posOffset>
                </wp:positionV>
                <wp:extent cx="6557010" cy="27070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5E421" id="Rectangle: Rounded Corners 142" o:spid="_x0000_s1026" style="position:absolute;margin-left:-32.7pt;margin-top:245.8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" fillcolor="#f1f8ec" strokecolor="#f8aa92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4A147B8C" w14:textId="76F96183" w:rsidR="00703489" w:rsidRDefault="00703489">
      <w:r>
        <w:lastRenderedPageBreak/>
        <w:t xml:space="preserve"> </w:t>
      </w:r>
    </w:p>
    <w:p w14:paraId="0ED48D5E" w14:textId="7CFAA906" w:rsidR="00703489" w:rsidRDefault="00A06C78">
      <w:r>
        <w:rPr>
          <w:noProof/>
        </w:rPr>
        <w:drawing>
          <wp:anchor distT="0" distB="0" distL="114300" distR="114300" simplePos="0" relativeHeight="251898368" behindDoc="0" locked="0" layoutInCell="1" allowOverlap="1" wp14:anchorId="6601B6B0" wp14:editId="2DC444DA">
            <wp:simplePos x="0" y="0"/>
            <wp:positionH relativeFrom="column">
              <wp:posOffset>429895</wp:posOffset>
            </wp:positionH>
            <wp:positionV relativeFrom="paragraph">
              <wp:posOffset>296867</wp:posOffset>
            </wp:positionV>
            <wp:extent cx="2329180" cy="2383155"/>
            <wp:effectExtent l="95250" t="95250" r="90170" b="93345"/>
            <wp:wrapNone/>
            <wp:docPr id="233" name="Picture 23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383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2DF5E8BD" wp14:editId="48D1B76C">
            <wp:simplePos x="0" y="0"/>
            <wp:positionH relativeFrom="column">
              <wp:posOffset>331470</wp:posOffset>
            </wp:positionH>
            <wp:positionV relativeFrom="paragraph">
              <wp:posOffset>6064563</wp:posOffset>
            </wp:positionV>
            <wp:extent cx="2448000" cy="2448000"/>
            <wp:effectExtent l="95250" t="95250" r="104775" b="104775"/>
            <wp:wrapNone/>
            <wp:docPr id="231" name="Picture 2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0" locked="0" layoutInCell="1" allowOverlap="1" wp14:anchorId="4CADEA10" wp14:editId="5D9218E3">
            <wp:simplePos x="0" y="0"/>
            <wp:positionH relativeFrom="column">
              <wp:posOffset>349980</wp:posOffset>
            </wp:positionH>
            <wp:positionV relativeFrom="paragraph">
              <wp:posOffset>3223781</wp:posOffset>
            </wp:positionV>
            <wp:extent cx="2448000" cy="2448000"/>
            <wp:effectExtent l="95250" t="95250" r="104775" b="104775"/>
            <wp:wrapNone/>
            <wp:docPr id="232" name="Picture 23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508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72842342">
                <wp:simplePos x="0" y="0"/>
                <wp:positionH relativeFrom="column">
                  <wp:posOffset>2876550</wp:posOffset>
                </wp:positionH>
                <wp:positionV relativeFrom="paragraph">
                  <wp:posOffset>6896100</wp:posOffset>
                </wp:positionV>
                <wp:extent cx="3082290" cy="90233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7F7A" w14:textId="2521E5EC" w:rsidR="00703489" w:rsidRPr="007B7A58" w:rsidRDefault="00D65508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60" type="#_x0000_t202" style="position:absolute;margin-left:226.5pt;margin-top:543pt;width:242.7pt;height:71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" filled="f" stroked="f">
                <v:textbox>
                  <w:txbxContent>
                    <w:p w14:paraId="6ADB7F7A" w14:textId="2521E5EC" w:rsidR="00703489" w:rsidRPr="007B7A58" w:rsidRDefault="00D65508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12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5249A0CD">
                <wp:simplePos x="0" y="0"/>
                <wp:positionH relativeFrom="column">
                  <wp:posOffset>2876550</wp:posOffset>
                </wp:positionH>
                <wp:positionV relativeFrom="paragraph">
                  <wp:posOffset>3943350</wp:posOffset>
                </wp:positionV>
                <wp:extent cx="3091180" cy="1460500"/>
                <wp:effectExtent l="0" t="0" r="0" b="635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DA" w14:textId="4522B8A0" w:rsidR="00703489" w:rsidRPr="007B7A58" w:rsidRDefault="00D65508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61" type="#_x0000_t202" style="position:absolute;margin-left:226.5pt;margin-top:310.5pt;width:243.4pt;height:1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" filled="f" stroked="f">
                <v:textbox>
                  <w:txbxContent>
                    <w:p w14:paraId="3CF435DA" w14:textId="4522B8A0" w:rsidR="00703489" w:rsidRPr="007B7A58" w:rsidRDefault="00D65508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3A0C8450" wp14:editId="6DAAA738">
                <wp:simplePos x="0" y="0"/>
                <wp:positionH relativeFrom="column">
                  <wp:posOffset>3553460</wp:posOffset>
                </wp:positionH>
                <wp:positionV relativeFrom="page">
                  <wp:posOffset>29241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AD6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8450" id="Text Box 131" o:spid="_x0000_s1062" type="#_x0000_t202" style="position:absolute;margin-left:279.8pt;margin-top:230.25pt;width:203.4pt;height:20.7pt;z-index:-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" filled="f" stroked="f">
                <v:textbox>
                  <w:txbxContent>
                    <w:p w14:paraId="4065AD6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6FAE382F" wp14:editId="46DE0BE0">
                <wp:simplePos x="0" y="0"/>
                <wp:positionH relativeFrom="column">
                  <wp:posOffset>3553460</wp:posOffset>
                </wp:positionH>
                <wp:positionV relativeFrom="page">
                  <wp:posOffset>58305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9D7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382F" id="Text Box 132" o:spid="_x0000_s1063" type="#_x0000_t202" style="position:absolute;margin-left:279.8pt;margin-top:459.1pt;width:203.4pt;height:20.7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" filled="f" stroked="f">
                <v:textbox>
                  <w:txbxContent>
                    <w:p w14:paraId="17BA9D7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7F12AFEB" wp14:editId="4F7A6604">
                <wp:simplePos x="0" y="0"/>
                <wp:positionH relativeFrom="column">
                  <wp:posOffset>3553460</wp:posOffset>
                </wp:positionH>
                <wp:positionV relativeFrom="page">
                  <wp:posOffset>86859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BB09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AFEB" id="Text Box 133" o:spid="_x0000_s1064" type="#_x0000_t202" style="position:absolute;margin-left:279.8pt;margin-top:683.95pt;width:203.4pt;height:20.7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" filled="f" stroked="f">
                <v:textbox>
                  <w:txbxContent>
                    <w:p w14:paraId="6D36BB09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25A898E6">
                <wp:simplePos x="0" y="0"/>
                <wp:positionH relativeFrom="column">
                  <wp:posOffset>2788920</wp:posOffset>
                </wp:positionH>
                <wp:positionV relativeFrom="paragraph">
                  <wp:posOffset>107886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FB4" w14:textId="6C353F97" w:rsidR="00703489" w:rsidRPr="007B7A58" w:rsidRDefault="00D65508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65" type="#_x0000_t202" style="position:absolute;margin-left:219.6pt;margin-top:84.9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Tn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" filled="f" stroked="f">
                <v:textbox>
                  <w:txbxContent>
                    <w:p w14:paraId="7FC2AFB4" w14:textId="6C353F97" w:rsidR="00703489" w:rsidRPr="007B7A58" w:rsidRDefault="00D65508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4FFE632E">
                <wp:simplePos x="0" y="0"/>
                <wp:positionH relativeFrom="column">
                  <wp:posOffset>-422910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2ADB8" id="Rectangle: Rounded Corners 152" o:spid="_x0000_s1026" style="position:absolute;margin-left:-33.3pt;margin-top:11.4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6D2FBB51">
                <wp:simplePos x="0" y="0"/>
                <wp:positionH relativeFrom="column">
                  <wp:posOffset>-422910</wp:posOffset>
                </wp:positionH>
                <wp:positionV relativeFrom="paragraph">
                  <wp:posOffset>305308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F913F" id="Rectangle: Rounded Corners 153" o:spid="_x0000_s1026" style="position:absolute;margin-left:-33.3pt;margin-top:240.4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" fillcolor="#f1f8ec" strokecolor="#f8aa92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5B3209EF">
                <wp:simplePos x="0" y="0"/>
                <wp:positionH relativeFrom="column">
                  <wp:posOffset>-426720</wp:posOffset>
                </wp:positionH>
                <wp:positionV relativeFrom="paragraph">
                  <wp:posOffset>591629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19BDF" id="Rectangle: Rounded Corners 154" o:spid="_x0000_s1026" style="position:absolute;margin-left:-33.6pt;margin-top:465.8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" fillcolor="#f1f8ec" strokecolor="#f8aa92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0B400B05" w14:textId="3010DFFD" w:rsidR="00703489" w:rsidRDefault="00412A45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29B40B3D">
                <wp:simplePos x="0" y="0"/>
                <wp:positionH relativeFrom="column">
                  <wp:posOffset>-412115</wp:posOffset>
                </wp:positionH>
                <wp:positionV relativeFrom="paragraph">
                  <wp:posOffset>37909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0A2BF" id="Rectangle: Rounded Corners 640" o:spid="_x0000_s1026" style="position:absolute;margin-left:-32.45pt;margin-top:29.8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277370" wp14:editId="7B1FEED6">
                <wp:simplePos x="0" y="0"/>
                <wp:positionH relativeFrom="column">
                  <wp:posOffset>-412115</wp:posOffset>
                </wp:positionH>
                <wp:positionV relativeFrom="paragraph">
                  <wp:posOffset>3286760</wp:posOffset>
                </wp:positionV>
                <wp:extent cx="6557010" cy="2707005"/>
                <wp:effectExtent l="19050" t="19050" r="15240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A99D6" id="Rectangle: Rounded Corners 645" o:spid="_x0000_s1026" style="position:absolute;margin-left:-32.45pt;margin-top:258.8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" fillcolor="#f1f8ec" strokecolor="#f8aa92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A101F4" wp14:editId="131A731E">
                <wp:simplePos x="0" y="0"/>
                <wp:positionH relativeFrom="column">
                  <wp:posOffset>-415925</wp:posOffset>
                </wp:positionH>
                <wp:positionV relativeFrom="paragraph">
                  <wp:posOffset>6149975</wp:posOffset>
                </wp:positionV>
                <wp:extent cx="6557010" cy="2707005"/>
                <wp:effectExtent l="19050" t="19050" r="15240" b="1714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95AC8" id="Rectangle: Rounded Corners 646" o:spid="_x0000_s1026" style="position:absolute;margin-left:-32.75pt;margin-top:484.2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703489">
        <w:t xml:space="preserve">  </w:t>
      </w:r>
    </w:p>
    <w:p w14:paraId="32F37750" w14:textId="7D38C34A" w:rsidR="00703489" w:rsidRDefault="00A06C78">
      <w:r>
        <w:rPr>
          <w:noProof/>
        </w:rPr>
        <w:drawing>
          <wp:anchor distT="0" distB="0" distL="114300" distR="114300" simplePos="0" relativeHeight="251894272" behindDoc="0" locked="0" layoutInCell="1" allowOverlap="1" wp14:anchorId="68E5CCD9" wp14:editId="307686D9">
            <wp:simplePos x="0" y="0"/>
            <wp:positionH relativeFrom="column">
              <wp:posOffset>120015</wp:posOffset>
            </wp:positionH>
            <wp:positionV relativeFrom="paragraph">
              <wp:posOffset>3141032</wp:posOffset>
            </wp:positionV>
            <wp:extent cx="2520501" cy="2448000"/>
            <wp:effectExtent l="76200" t="95250" r="89535" b="85725"/>
            <wp:wrapNone/>
            <wp:docPr id="230" name="Picture 230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- up of a cub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01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0" locked="0" layoutInCell="1" allowOverlap="1" wp14:anchorId="639D4659" wp14:editId="4E1FF9CA">
            <wp:simplePos x="0" y="0"/>
            <wp:positionH relativeFrom="column">
              <wp:posOffset>128981</wp:posOffset>
            </wp:positionH>
            <wp:positionV relativeFrom="paragraph">
              <wp:posOffset>219682</wp:posOffset>
            </wp:positionV>
            <wp:extent cx="2450075" cy="2448000"/>
            <wp:effectExtent l="95250" t="95250" r="102870" b="85725"/>
            <wp:wrapNone/>
            <wp:docPr id="229" name="Picture 229" descr="Chart, shape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hape, bubbl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75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508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74E9E64" wp14:editId="2B1EDB8D">
                <wp:simplePos x="0" y="0"/>
                <wp:positionH relativeFrom="column">
                  <wp:posOffset>3067050</wp:posOffset>
                </wp:positionH>
                <wp:positionV relativeFrom="paragraph">
                  <wp:posOffset>3962400</wp:posOffset>
                </wp:positionV>
                <wp:extent cx="2928620" cy="1250950"/>
                <wp:effectExtent l="0" t="0" r="0" b="63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5740" w14:textId="4456E096" w:rsidR="00846E00" w:rsidRPr="00C43125" w:rsidRDefault="00D65508" w:rsidP="00C431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9E64" id="_x0000_s1066" type="#_x0000_t202" style="position:absolute;margin-left:241.5pt;margin-top:312pt;width:230.6pt;height:98.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" filled="f" stroked="f">
                <v:textbox>
                  <w:txbxContent>
                    <w:p w14:paraId="175A5740" w14:textId="4456E096" w:rsidR="00846E00" w:rsidRPr="00C43125" w:rsidRDefault="00D65508" w:rsidP="00C431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711225EC">
                <wp:simplePos x="0" y="0"/>
                <wp:positionH relativeFrom="column">
                  <wp:posOffset>3276600</wp:posOffset>
                </wp:positionH>
                <wp:positionV relativeFrom="paragraph">
                  <wp:posOffset>1047750</wp:posOffset>
                </wp:positionV>
                <wp:extent cx="2700020" cy="1346200"/>
                <wp:effectExtent l="0" t="0" r="0" b="635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61D" w14:textId="274F0314" w:rsidR="00703489" w:rsidRPr="00C43125" w:rsidRDefault="00D65508" w:rsidP="00C431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67" type="#_x0000_t202" style="position:absolute;margin-left:258pt;margin-top:82.5pt;width:212.6pt;height:106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" filled="f" stroked="f">
                <v:textbox>
                  <w:txbxContent>
                    <w:p w14:paraId="3876861D" w14:textId="274F0314" w:rsidR="00703489" w:rsidRPr="00C43125" w:rsidRDefault="00D65508" w:rsidP="00C431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00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7D7CA480" wp14:editId="770DCDCA">
                <wp:simplePos x="0" y="0"/>
                <wp:positionH relativeFrom="column">
                  <wp:posOffset>3569970</wp:posOffset>
                </wp:positionH>
                <wp:positionV relativeFrom="page">
                  <wp:posOffset>57334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E80C" w14:textId="77777777" w:rsidR="00846E00" w:rsidRPr="00F22A62" w:rsidRDefault="00846E00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A480" id="Text Box 244" o:spid="_x0000_s1068" type="#_x0000_t202" style="position:absolute;margin-left:281.1pt;margin-top:451.45pt;width:203.4pt;height:20.7pt;z-index:-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" filled="f" stroked="f">
                <v:textbox>
                  <w:txbxContent>
                    <w:p w14:paraId="7FD1E80C" w14:textId="77777777" w:rsidR="00846E00" w:rsidRPr="00F22A62" w:rsidRDefault="00846E00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4D78E86" wp14:editId="3AC52ADF">
                <wp:simplePos x="0" y="0"/>
                <wp:positionH relativeFrom="column">
                  <wp:posOffset>3562350</wp:posOffset>
                </wp:positionH>
                <wp:positionV relativeFrom="page">
                  <wp:posOffset>28642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319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8E86" id="Text Box 192" o:spid="_x0000_s1069" type="#_x0000_t202" style="position:absolute;margin-left:280.5pt;margin-top:225.55pt;width:203.4pt;height:20.7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7/EA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" filled="f" stroked="f">
                <v:textbox>
                  <w:txbxContent>
                    <w:p w14:paraId="5A13319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A043" w14:textId="77777777" w:rsidR="0093542E" w:rsidRDefault="0093542E" w:rsidP="00EB5BDC">
      <w:pPr>
        <w:spacing w:after="0" w:line="240" w:lineRule="auto"/>
      </w:pPr>
      <w:r>
        <w:separator/>
      </w:r>
    </w:p>
  </w:endnote>
  <w:endnote w:type="continuationSeparator" w:id="0">
    <w:p w14:paraId="51F76240" w14:textId="77777777" w:rsidR="0093542E" w:rsidRDefault="009354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2BA89F-0E0F-49C2-8386-7B6089B190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24DA587-D6FE-4AE0-B9C7-117CE874645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9D546D9-180D-4C0F-8D54-E82D1371DA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4F43D0-4BE5-413F-A866-57105ADE14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12E5" w14:textId="77777777" w:rsidR="0093542E" w:rsidRDefault="0093542E" w:rsidP="00EB5BDC">
      <w:pPr>
        <w:spacing w:after="0" w:line="240" w:lineRule="auto"/>
      </w:pPr>
      <w:r>
        <w:separator/>
      </w:r>
    </w:p>
  </w:footnote>
  <w:footnote w:type="continuationSeparator" w:id="0">
    <w:p w14:paraId="67515CDB" w14:textId="77777777" w:rsidR="0093542E" w:rsidRDefault="009354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73E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F423C"/>
    <w:rsid w:val="009065ED"/>
    <w:rsid w:val="009272FF"/>
    <w:rsid w:val="0093542E"/>
    <w:rsid w:val="00970324"/>
    <w:rsid w:val="009846AA"/>
    <w:rsid w:val="00985E90"/>
    <w:rsid w:val="009A3846"/>
    <w:rsid w:val="009B69FE"/>
    <w:rsid w:val="009E5BFB"/>
    <w:rsid w:val="00A00FA5"/>
    <w:rsid w:val="00A06C78"/>
    <w:rsid w:val="00A363CB"/>
    <w:rsid w:val="00A848D8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5508"/>
    <w:rsid w:val="00D71B57"/>
    <w:rsid w:val="00D86D9A"/>
    <w:rsid w:val="00D965C1"/>
    <w:rsid w:val="00DA1CD6"/>
    <w:rsid w:val="00E013A3"/>
    <w:rsid w:val="00E65493"/>
    <w:rsid w:val="00E66CCC"/>
    <w:rsid w:val="00E84AC9"/>
    <w:rsid w:val="00E851C9"/>
    <w:rsid w:val="00E94B4E"/>
    <w:rsid w:val="00EA7773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6-03T13:08:00Z</cp:lastPrinted>
  <dcterms:created xsi:type="dcterms:W3CDTF">2021-01-19T14:28:00Z</dcterms:created>
  <dcterms:modified xsi:type="dcterms:W3CDTF">2021-01-23T11:53:00Z</dcterms:modified>
</cp:coreProperties>
</file>